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160A731A" w14:textId="77777777" w:rsidTr="000C0B0E">
        <w:trPr>
          <w:trHeight w:val="4111"/>
        </w:trPr>
        <w:tc>
          <w:tcPr>
            <w:tcW w:w="9358" w:type="dxa"/>
          </w:tcPr>
          <w:p w14:paraId="74C16F78" w14:textId="77777777"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 wp14:anchorId="0F953D89" wp14:editId="6B667AF2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3F70" w14:textId="5BF8C8C6"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B4585" w14:textId="77777777" w:rsidR="00890F61" w:rsidRPr="000C0B0E" w:rsidRDefault="00890F61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747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F63FB3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8BFCC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E116" w14:textId="66E6E73D"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420CF7" w14:textId="77777777" w:rsidR="00890F61" w:rsidRPr="000C0B0E" w:rsidRDefault="00890F61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F8A3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5AA17F40" w14:textId="1866ECFE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BA939" w14:textId="57F83898"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EDE80" w14:textId="77777777" w:rsidR="00884658" w:rsidRDefault="00884658" w:rsidP="00884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7A38E" w14:textId="649E36FB" w:rsidR="000C0B0E" w:rsidRPr="000C0B0E" w:rsidRDefault="00A8796E" w:rsidP="00A8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 апреля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180B83">
              <w:rPr>
                <w:rFonts w:ascii="Times New Roman" w:hAnsi="Times New Roman" w:cs="Times New Roman"/>
                <w:sz w:val="24"/>
              </w:rPr>
              <w:t>2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884658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39246C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 w:rsidR="004D7BCB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</w:tbl>
    <w:p w14:paraId="29EE7CD8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536"/>
        <w:gridCol w:w="3710"/>
      </w:tblGrid>
      <w:tr w:rsidR="000C0B0E" w:rsidRPr="000C0B0E" w14:paraId="7B5A6979" w14:textId="77777777" w:rsidTr="00890F61">
        <w:tc>
          <w:tcPr>
            <w:tcW w:w="5536" w:type="dxa"/>
          </w:tcPr>
          <w:p w14:paraId="1B7658D1" w14:textId="77777777" w:rsidR="00890F61" w:rsidRDefault="00890F61" w:rsidP="00B67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1" w:name="_Hlk67477223"/>
          </w:p>
          <w:p w14:paraId="3D38407D" w14:textId="238E9B3A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 xml:space="preserve">О внесении изменений в постановление администрации города </w:t>
            </w:r>
            <w:r w:rsidR="004852F7">
              <w:rPr>
                <w:rFonts w:ascii="Times New Roman" w:eastAsia="Calibri" w:hAnsi="Times New Roman" w:cs="Times New Roman"/>
              </w:rPr>
              <w:t xml:space="preserve">Сосновоборска </w:t>
            </w:r>
            <w:r w:rsidRPr="000C0B0E">
              <w:rPr>
                <w:rFonts w:ascii="Times New Roman" w:eastAsia="Calibri" w:hAnsi="Times New Roman" w:cs="Times New Roman"/>
              </w:rPr>
              <w:t>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bookmarkEnd w:id="1"/>
          </w:p>
        </w:tc>
        <w:tc>
          <w:tcPr>
            <w:tcW w:w="3710" w:type="dxa"/>
          </w:tcPr>
          <w:p w14:paraId="320EC2F8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D4ECD" w14:textId="263A1D19" w:rsid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B1363" w14:textId="77777777" w:rsidR="00890F61" w:rsidRPr="000C0B0E" w:rsidRDefault="00890F61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F474" w14:textId="427E672B" w:rsidR="00CC33E7" w:rsidRPr="0085761A" w:rsidRDefault="00492F16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61A">
        <w:rPr>
          <w:rFonts w:ascii="Times New Roman" w:hAnsi="Times New Roman" w:cs="Times New Roman"/>
          <w:sz w:val="26"/>
          <w:szCs w:val="26"/>
        </w:rPr>
        <w:t>В</w:t>
      </w:r>
      <w:r w:rsidR="00CC33E7" w:rsidRPr="0085761A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043FF8">
        <w:rPr>
          <w:rFonts w:ascii="Times New Roman" w:hAnsi="Times New Roman" w:cs="Times New Roman"/>
          <w:sz w:val="26"/>
          <w:szCs w:val="26"/>
        </w:rPr>
        <w:t xml:space="preserve">с Законом Красноярского края от 07.04.2022 № 3-623 «О внесении изменений в Закон края «О краевом бюджете на 2022 год и плановый период 2023-2024 годов», </w:t>
      </w:r>
      <w:r w:rsidR="00CC33E7" w:rsidRPr="0085761A">
        <w:rPr>
          <w:rFonts w:ascii="Times New Roman" w:hAnsi="Times New Roman" w:cs="Times New Roman"/>
          <w:sz w:val="26"/>
          <w:szCs w:val="26"/>
        </w:rPr>
        <w:t xml:space="preserve">со статьей 53 Федерального закона от 06.10.2003 </w:t>
      </w:r>
      <w:r w:rsidR="00CC33E7" w:rsidRPr="0085761A">
        <w:rPr>
          <w:rFonts w:ascii="Times New Roman" w:hAnsi="Times New Roman" w:cs="Times New Roman"/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</w:t>
      </w:r>
      <w:r w:rsidR="00242888" w:rsidRPr="0085761A">
        <w:rPr>
          <w:rFonts w:ascii="Times New Roman" w:hAnsi="Times New Roman" w:cs="Times New Roman"/>
          <w:sz w:val="26"/>
          <w:szCs w:val="26"/>
        </w:rPr>
        <w:t xml:space="preserve">пунктом 1.5. </w:t>
      </w:r>
      <w:r w:rsidR="00890F61" w:rsidRPr="0085761A">
        <w:rPr>
          <w:rFonts w:ascii="Times New Roman" w:hAnsi="Times New Roman" w:cs="Times New Roman"/>
          <w:sz w:val="26"/>
          <w:szCs w:val="26"/>
        </w:rPr>
        <w:t>р</w:t>
      </w:r>
      <w:r w:rsidR="00CC33E7" w:rsidRPr="0085761A">
        <w:rPr>
          <w:rFonts w:ascii="Times New Roman" w:hAnsi="Times New Roman" w:cs="Times New Roman"/>
          <w:sz w:val="26"/>
          <w:szCs w:val="26"/>
        </w:rPr>
        <w:t>ешени</w:t>
      </w:r>
      <w:r w:rsidR="00242888" w:rsidRPr="0085761A">
        <w:rPr>
          <w:rFonts w:ascii="Times New Roman" w:hAnsi="Times New Roman" w:cs="Times New Roman"/>
          <w:sz w:val="26"/>
          <w:szCs w:val="26"/>
        </w:rPr>
        <w:t>я</w:t>
      </w:r>
      <w:r w:rsidR="00CC33E7" w:rsidRPr="008576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3E7" w:rsidRPr="0085761A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CC33E7" w:rsidRPr="0085761A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 21.12.2016 № 15/64-р «О системах оплаты труда работников муниципальных учреждений города Сосновоборска», руководствуясь </w:t>
      </w:r>
      <w:r w:rsidR="00242888" w:rsidRPr="0085761A">
        <w:rPr>
          <w:rFonts w:ascii="Times New Roman" w:hAnsi="Times New Roman" w:cs="Times New Roman"/>
          <w:sz w:val="26"/>
          <w:szCs w:val="26"/>
        </w:rPr>
        <w:t>статьями</w:t>
      </w:r>
      <w:r w:rsidR="00CC33E7" w:rsidRPr="0085761A">
        <w:rPr>
          <w:rFonts w:ascii="Times New Roman" w:hAnsi="Times New Roman" w:cs="Times New Roman"/>
          <w:sz w:val="26"/>
          <w:szCs w:val="26"/>
        </w:rPr>
        <w:t xml:space="preserve"> 26, 38 Устава города</w:t>
      </w:r>
      <w:r w:rsidR="00373B86" w:rsidRPr="0085761A">
        <w:rPr>
          <w:rFonts w:ascii="Times New Roman" w:hAnsi="Times New Roman" w:cs="Times New Roman"/>
          <w:sz w:val="26"/>
          <w:szCs w:val="26"/>
        </w:rPr>
        <w:t xml:space="preserve"> Сосновоборска Красноярского края</w:t>
      </w:r>
      <w:r w:rsidR="00CC33E7" w:rsidRPr="0085761A">
        <w:rPr>
          <w:rFonts w:ascii="Times New Roman" w:hAnsi="Times New Roman" w:cs="Times New Roman"/>
          <w:sz w:val="26"/>
          <w:szCs w:val="26"/>
        </w:rPr>
        <w:t>,</w:t>
      </w:r>
    </w:p>
    <w:p w14:paraId="6CF2C1C8" w14:textId="77777777" w:rsidR="000C0B0E" w:rsidRPr="0085761A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80105F9" w14:textId="77777777" w:rsidR="000C0B0E" w:rsidRPr="0085761A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61A">
        <w:rPr>
          <w:rFonts w:ascii="Times New Roman" w:eastAsia="Calibri" w:hAnsi="Times New Roman" w:cs="Times New Roman"/>
          <w:sz w:val="26"/>
          <w:szCs w:val="26"/>
        </w:rPr>
        <w:t>ПОСТАНОВЛЯЮ</w:t>
      </w:r>
    </w:p>
    <w:p w14:paraId="1A4F0617" w14:textId="77777777" w:rsidR="000C0B0E" w:rsidRPr="0085761A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DF4A70" w14:textId="323DFADB" w:rsidR="00175219" w:rsidRPr="0085761A" w:rsidRDefault="00175219" w:rsidP="0017521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61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</w:t>
      </w:r>
      <w:r w:rsidRPr="0085761A">
        <w:rPr>
          <w:rFonts w:ascii="Times New Roman" w:eastAsia="Calibri" w:hAnsi="Times New Roman" w:cs="Times New Roman"/>
          <w:sz w:val="26"/>
          <w:szCs w:val="26"/>
        </w:rPr>
        <w:t>от 30.10.2013 №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в приложение к постановлению, далее – Примерное положение)</w:t>
      </w:r>
      <w:r w:rsidRPr="0085761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2E37898C" w14:textId="3EFD9EC1" w:rsidR="00175219" w:rsidRPr="0085761A" w:rsidRDefault="00175219" w:rsidP="0017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61A">
        <w:rPr>
          <w:rFonts w:ascii="Times New Roman" w:hAnsi="Times New Roman" w:cs="Times New Roman"/>
          <w:sz w:val="26"/>
          <w:szCs w:val="26"/>
        </w:rPr>
        <w:t xml:space="preserve">1.1. Приложение № 1 к </w:t>
      </w:r>
      <w:r w:rsidR="00E150CD" w:rsidRPr="0085761A">
        <w:rPr>
          <w:rFonts w:ascii="Times New Roman" w:hAnsi="Times New Roman" w:cs="Times New Roman"/>
          <w:sz w:val="26"/>
          <w:szCs w:val="26"/>
        </w:rPr>
        <w:t>П</w:t>
      </w:r>
      <w:r w:rsidRPr="0085761A">
        <w:rPr>
          <w:rFonts w:ascii="Times New Roman" w:hAnsi="Times New Roman" w:cs="Times New Roman"/>
          <w:sz w:val="26"/>
          <w:szCs w:val="26"/>
        </w:rPr>
        <w:t>римерному положению изложить в редакции, согласно приложению №1 к настоящему постановлению.</w:t>
      </w:r>
    </w:p>
    <w:p w14:paraId="7DF78F7E" w14:textId="41A634FD" w:rsidR="00175219" w:rsidRPr="0085761A" w:rsidRDefault="00175219" w:rsidP="00175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61A">
        <w:rPr>
          <w:rFonts w:ascii="Times New Roman" w:hAnsi="Times New Roman" w:cs="Times New Roman"/>
          <w:sz w:val="26"/>
          <w:szCs w:val="26"/>
        </w:rPr>
        <w:t>2. Постановление вступает в силу в день, следующий за днем его официального опубликования в городской газете «Рабочий»</w:t>
      </w:r>
      <w:r w:rsidR="0085761A" w:rsidRPr="0085761A">
        <w:rPr>
          <w:rFonts w:ascii="Times New Roman" w:hAnsi="Times New Roman" w:cs="Times New Roman"/>
          <w:sz w:val="26"/>
          <w:szCs w:val="26"/>
        </w:rPr>
        <w:t xml:space="preserve">, и распространяется на правоотношения, возникшие с </w:t>
      </w:r>
      <w:r w:rsidR="0085761A" w:rsidRPr="006A00D0">
        <w:rPr>
          <w:rFonts w:ascii="Times New Roman" w:hAnsi="Times New Roman" w:cs="Times New Roman"/>
          <w:sz w:val="26"/>
          <w:szCs w:val="26"/>
        </w:rPr>
        <w:t>1 июля 2022 года</w:t>
      </w:r>
    </w:p>
    <w:p w14:paraId="7D0EF585" w14:textId="5E48CD00" w:rsidR="00B77933" w:rsidRDefault="00B779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6ED05F" w14:textId="0648B27E" w:rsidR="00350D6A" w:rsidRPr="00880E33" w:rsidRDefault="00350D6A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CCFEF5" w14:textId="76E30413" w:rsidR="00350D6A" w:rsidRPr="0085761A" w:rsidRDefault="00A6345D" w:rsidP="006D38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61A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85761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80E33" w:rsidRPr="0085761A">
        <w:rPr>
          <w:rFonts w:ascii="Times New Roman" w:eastAsia="Calibri" w:hAnsi="Times New Roman" w:cs="Times New Roman"/>
          <w:sz w:val="26"/>
          <w:szCs w:val="26"/>
        </w:rPr>
        <w:t>Глав</w:t>
      </w:r>
      <w:r w:rsidRPr="0085761A">
        <w:rPr>
          <w:rFonts w:ascii="Times New Roman" w:eastAsia="Calibri" w:hAnsi="Times New Roman" w:cs="Times New Roman"/>
          <w:sz w:val="26"/>
          <w:szCs w:val="26"/>
        </w:rPr>
        <w:t>ы</w:t>
      </w:r>
      <w:r w:rsidR="00880E33" w:rsidRPr="0085761A">
        <w:rPr>
          <w:rFonts w:ascii="Times New Roman" w:eastAsia="Calibri" w:hAnsi="Times New Roman" w:cs="Times New Roman"/>
          <w:sz w:val="26"/>
          <w:szCs w:val="26"/>
        </w:rPr>
        <w:t xml:space="preserve"> города</w:t>
      </w:r>
      <w:r w:rsidR="00242888" w:rsidRPr="0085761A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Pr="0085761A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880E33" w:rsidRPr="0085761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42888" w:rsidRPr="0085761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DC05EA" w:rsidRPr="0085761A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DC6F34" w:rsidRPr="0085761A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7D131D" w:rsidRPr="0085761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C6F34" w:rsidRPr="008576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05EA" w:rsidRPr="008576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0E33" w:rsidRPr="008576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5761A">
        <w:rPr>
          <w:rFonts w:ascii="Times New Roman" w:eastAsia="Calibri" w:hAnsi="Times New Roman" w:cs="Times New Roman"/>
          <w:sz w:val="26"/>
          <w:szCs w:val="26"/>
        </w:rPr>
        <w:t>Д.В. Иванов</w:t>
      </w:r>
    </w:p>
    <w:p w14:paraId="4BA755BF" w14:textId="403C8741" w:rsidR="007D131D" w:rsidRDefault="007D131D" w:rsidP="006D38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47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D131D" w:rsidRPr="002A138F" w14:paraId="7B5E1C0F" w14:textId="77777777" w:rsidTr="007D131D">
        <w:trPr>
          <w:jc w:val="right"/>
        </w:trPr>
        <w:tc>
          <w:tcPr>
            <w:tcW w:w="4785" w:type="dxa"/>
            <w:vAlign w:val="center"/>
          </w:tcPr>
          <w:p w14:paraId="21A6456F" w14:textId="77777777" w:rsidR="007D131D" w:rsidRPr="002A138F" w:rsidRDefault="007D131D" w:rsidP="007D131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14:paraId="02C28467" w14:textId="6B482AA9" w:rsidR="007D131D" w:rsidRPr="002A138F" w:rsidRDefault="007D131D" w:rsidP="00A879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</w:t>
            </w:r>
            <w:r w:rsidRPr="002A13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орода от </w:t>
            </w:r>
            <w:r w:rsidR="00A8796E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Pr="002A1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A8796E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</w:tbl>
    <w:p w14:paraId="646777F1" w14:textId="77777777" w:rsidR="007D131D" w:rsidRPr="002A138F" w:rsidRDefault="007D131D" w:rsidP="007D1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D131D" w:rsidRPr="002A138F" w14:paraId="1C4EF103" w14:textId="77777777" w:rsidTr="007D131D">
        <w:tc>
          <w:tcPr>
            <w:tcW w:w="3685" w:type="dxa"/>
          </w:tcPr>
          <w:p w14:paraId="2C9C30E4" w14:textId="77777777" w:rsidR="007D131D" w:rsidRPr="002A138F" w:rsidRDefault="007D131D" w:rsidP="007D131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  <w:p w14:paraId="7F0C7770" w14:textId="6DEA914D" w:rsidR="007D131D" w:rsidRPr="002A138F" w:rsidRDefault="007D131D" w:rsidP="00E150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E150C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A13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</w:p>
        </w:tc>
      </w:tr>
    </w:tbl>
    <w:p w14:paraId="1B80B42B" w14:textId="77777777" w:rsidR="007D131D" w:rsidRPr="002A138F" w:rsidRDefault="007D131D" w:rsidP="007D1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C9250" w14:textId="77777777" w:rsidR="007D131D" w:rsidRPr="002A138F" w:rsidRDefault="007D131D" w:rsidP="007D13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окладов (должностных окладов), ставок</w:t>
      </w:r>
    </w:p>
    <w:p w14:paraId="32D5E5D9" w14:textId="21EE93DD" w:rsidR="007D131D" w:rsidRDefault="007D131D" w:rsidP="007D13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аботной платы работников </w:t>
      </w:r>
    </w:p>
    <w:p w14:paraId="58AB59F4" w14:textId="77777777" w:rsidR="00B44FF7" w:rsidRPr="002A138F" w:rsidRDefault="00B44FF7" w:rsidP="007D13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DF870E" w14:textId="77777777" w:rsidR="007D131D" w:rsidRPr="002A138F" w:rsidRDefault="007D131D" w:rsidP="007D131D">
      <w:pPr>
        <w:pStyle w:val="ConsPlusNormal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644CFA07" w14:textId="77777777" w:rsidR="007D131D" w:rsidRPr="002A138F" w:rsidRDefault="007D131D" w:rsidP="007D13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tbl>
      <w:tblPr>
        <w:tblW w:w="95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7"/>
        <w:gridCol w:w="3224"/>
      </w:tblGrid>
      <w:tr w:rsidR="007D131D" w:rsidRPr="002A138F" w14:paraId="2CE60EC3" w14:textId="77777777" w:rsidTr="007D131D">
        <w:trPr>
          <w:trHeight w:val="436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C57E" w14:textId="77777777" w:rsidR="007D131D" w:rsidRPr="002A138F" w:rsidRDefault="007D131D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62A5" w14:textId="77777777" w:rsidR="007D131D" w:rsidRPr="002A138F" w:rsidRDefault="007D131D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7D131D" w:rsidRPr="002A138F" w14:paraId="40B3E82C" w14:textId="77777777" w:rsidTr="007D131D">
        <w:trPr>
          <w:trHeight w:val="639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18DF" w14:textId="77777777" w:rsidR="007D131D" w:rsidRPr="002A138F" w:rsidRDefault="007D131D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7D131D" w:rsidRPr="002A138F" w14:paraId="48A303E5" w14:textId="77777777" w:rsidTr="007D131D">
        <w:trPr>
          <w:trHeight w:val="42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EAC8F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EDC38" w14:textId="15100B42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81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1DBAAEE8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940D5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00A6" w14:textId="64CDA24B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02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0636F954" w14:textId="77777777" w:rsidTr="007D131D">
        <w:trPr>
          <w:trHeight w:val="194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C284" w14:textId="77777777" w:rsidR="007D131D" w:rsidRPr="002A138F" w:rsidRDefault="007D131D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7D131D" w:rsidRPr="002A138F" w14:paraId="0228414C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C7E9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F88D" w14:textId="0F5B9E28" w:rsidR="007D131D" w:rsidRPr="002A138F" w:rsidRDefault="00767B2A" w:rsidP="00A6345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23</w:t>
            </w:r>
            <w:r w:rsidR="00A6345D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18F77F06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DAEB0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8AFA" w14:textId="7902481F" w:rsidR="007D131D" w:rsidRPr="002A138F" w:rsidRDefault="00767B2A" w:rsidP="00767B2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650,0</w:t>
            </w:r>
          </w:p>
        </w:tc>
      </w:tr>
      <w:tr w:rsidR="007D131D" w:rsidRPr="002A138F" w14:paraId="3211325C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D9BA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D9887" w14:textId="0642CF66" w:rsidR="007D131D" w:rsidRPr="002A138F" w:rsidRDefault="00767B2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109,0</w:t>
            </w:r>
          </w:p>
        </w:tc>
      </w:tr>
      <w:tr w:rsidR="007D131D" w:rsidRPr="002A138F" w14:paraId="3B53643C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5B98E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5707" w14:textId="5AD86432" w:rsidR="00767B2A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6 44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74B373A3" w14:textId="77777777" w:rsidTr="007D131D">
        <w:trPr>
          <w:trHeight w:val="387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3096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99559" w14:textId="2BC7CB2B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 28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6BE9EA12" w14:textId="77777777" w:rsidTr="007D131D">
        <w:trPr>
          <w:trHeight w:val="158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1B3E" w14:textId="77777777" w:rsidR="007D131D" w:rsidRPr="002A138F" w:rsidRDefault="007D131D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7D131D" w:rsidRPr="002A138F" w14:paraId="10958B05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87F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FF9A" w14:textId="56489028" w:rsidR="007D131D" w:rsidRPr="002A138F" w:rsidRDefault="00767B2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650,0</w:t>
            </w:r>
          </w:p>
        </w:tc>
      </w:tr>
      <w:tr w:rsidR="007D131D" w:rsidRPr="002A138F" w14:paraId="45ECF7EA" w14:textId="77777777" w:rsidTr="007D131D">
        <w:trPr>
          <w:trHeight w:val="1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EAA6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C61D" w14:textId="70D0DDCE" w:rsidR="007D131D" w:rsidRPr="002A138F" w:rsidRDefault="00767B2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109,0</w:t>
            </w:r>
          </w:p>
        </w:tc>
      </w:tr>
      <w:tr w:rsidR="007D131D" w:rsidRPr="002A138F" w14:paraId="5FAC11D0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9A62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  <w:p w14:paraId="39027B4B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AFFC" w14:textId="243F5FB2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60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7E50B2CD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44C66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DE36" w14:textId="5D9ECD3B" w:rsidR="007D131D" w:rsidRPr="002A138F" w:rsidRDefault="00767B2A" w:rsidP="00767B2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6 742,0</w:t>
            </w:r>
          </w:p>
        </w:tc>
      </w:tr>
      <w:tr w:rsidR="007D131D" w:rsidRPr="002A138F" w14:paraId="4953D2D7" w14:textId="77777777" w:rsidTr="007D131D">
        <w:trPr>
          <w:trHeight w:val="7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865F8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D2E8" w14:textId="741C845D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 87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4F183744" w14:textId="77777777" w:rsidTr="007D131D">
        <w:trPr>
          <w:trHeight w:val="318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63AA" w14:textId="77777777" w:rsidR="007D131D" w:rsidRPr="002A138F" w:rsidRDefault="007D131D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рофессиональная квалификационная групп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7D131D" w:rsidRPr="002A138F" w14:paraId="3120645A" w14:textId="77777777" w:rsidTr="007D131D">
        <w:trPr>
          <w:trHeight w:val="111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D029E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5C36" w14:textId="0D27510B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 4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60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  <w:tr w:rsidR="007D131D" w:rsidRPr="002A138F" w14:paraId="47AE498A" w14:textId="77777777" w:rsidTr="007D131D">
        <w:trPr>
          <w:trHeight w:val="25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9747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5CAD" w14:textId="583CF864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 80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</w:t>
            </w:r>
            <w:r w:rsidR="007D131D"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</w:t>
            </w:r>
          </w:p>
        </w:tc>
      </w:tr>
      <w:tr w:rsidR="007D131D" w:rsidRPr="002A138F" w14:paraId="492946E2" w14:textId="77777777" w:rsidTr="007D131D">
        <w:trPr>
          <w:trHeight w:val="119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142B" w14:textId="77777777" w:rsidR="007D131D" w:rsidRPr="002A138F" w:rsidRDefault="007D131D" w:rsidP="007D131D">
            <w:pPr>
              <w:spacing w:after="0" w:line="240" w:lineRule="auto"/>
              <w:ind w:left="100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71B6" w14:textId="684F8046" w:rsidR="007D131D" w:rsidRPr="002A138F" w:rsidRDefault="00767B2A" w:rsidP="006A00D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 55</w:t>
            </w:r>
            <w:r w:rsidR="006A00D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0</w:t>
            </w:r>
          </w:p>
        </w:tc>
      </w:tr>
    </w:tbl>
    <w:p w14:paraId="4F9117EE" w14:textId="77777777" w:rsidR="007D131D" w:rsidRPr="002A138F" w:rsidRDefault="007D131D" w:rsidP="007D131D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0C4FD869" w14:textId="77777777" w:rsidR="007D131D" w:rsidRPr="007D131D" w:rsidRDefault="007D131D" w:rsidP="007D131D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131D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14:paraId="6E2DEA8A" w14:textId="77777777" w:rsidR="007D131D" w:rsidRPr="002A138F" w:rsidRDefault="007D131D" w:rsidP="007D131D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31D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5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4"/>
        <w:gridCol w:w="2559"/>
      </w:tblGrid>
      <w:tr w:rsidR="007D131D" w:rsidRPr="002A138F" w14:paraId="36B7118F" w14:textId="77777777" w:rsidTr="007D131D">
        <w:trPr>
          <w:trHeight w:val="979"/>
          <w:tblCellSpacing w:w="5" w:type="nil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B63" w14:textId="77777777" w:rsidR="007D131D" w:rsidRPr="002A138F" w:rsidRDefault="007D131D" w:rsidP="007D1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D86" w14:textId="77777777" w:rsidR="007D131D" w:rsidRPr="002A138F" w:rsidRDefault="007D131D" w:rsidP="007D1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2A138F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7D131D" w:rsidRPr="002A138F" w14:paraId="5A2FF285" w14:textId="77777777" w:rsidTr="007D131D">
        <w:trPr>
          <w:trHeight w:val="391"/>
          <w:tblCellSpacing w:w="5" w:type="nil"/>
        </w:trPr>
        <w:tc>
          <w:tcPr>
            <w:tcW w:w="9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9BC" w14:textId="77777777" w:rsidR="007D131D" w:rsidRPr="002A138F" w:rsidRDefault="007D131D" w:rsidP="007D1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2A138F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7D131D" w:rsidRPr="002A138F" w14:paraId="3BE1741E" w14:textId="77777777" w:rsidTr="007D131D">
        <w:trPr>
          <w:trHeight w:val="264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E41" w14:textId="77777777" w:rsidR="007D131D" w:rsidRPr="002A138F" w:rsidRDefault="007D131D" w:rsidP="007D1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0EE" w14:textId="59B78F23" w:rsidR="007D131D" w:rsidRPr="002A138F" w:rsidRDefault="00767B2A" w:rsidP="0076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5,0</w:t>
            </w:r>
          </w:p>
        </w:tc>
      </w:tr>
      <w:tr w:rsidR="007D131D" w:rsidRPr="002A138F" w14:paraId="10044D4F" w14:textId="77777777" w:rsidTr="007D131D">
        <w:trPr>
          <w:trHeight w:val="264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B94" w14:textId="77777777" w:rsidR="007D131D" w:rsidRPr="002A138F" w:rsidRDefault="007D131D" w:rsidP="007D1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DF4" w14:textId="2610F0B6" w:rsidR="007D131D" w:rsidRPr="002A138F" w:rsidRDefault="00767B2A" w:rsidP="007D1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3</w:t>
            </w:r>
            <w:r w:rsidR="007D131D" w:rsidRPr="002A1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131D" w:rsidRPr="002A138F" w14:paraId="7ED66266" w14:textId="77777777" w:rsidTr="007D131D">
        <w:trPr>
          <w:trHeight w:val="391"/>
          <w:tblCellSpacing w:w="5" w:type="nil"/>
        </w:trPr>
        <w:tc>
          <w:tcPr>
            <w:tcW w:w="9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4DC" w14:textId="77777777" w:rsidR="007D131D" w:rsidRPr="002A138F" w:rsidRDefault="007D131D" w:rsidP="007D1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4D598880" w14:textId="77777777" w:rsidR="007D131D" w:rsidRPr="002A138F" w:rsidRDefault="007D131D" w:rsidP="007D1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7D131D" w:rsidRPr="002A138F" w14:paraId="1E641F97" w14:textId="77777777" w:rsidTr="007D131D">
        <w:trPr>
          <w:trHeight w:val="455"/>
          <w:tblCellSpacing w:w="5" w:type="nil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356" w14:textId="77777777" w:rsidR="007D131D" w:rsidRPr="002A138F" w:rsidRDefault="007D131D" w:rsidP="007D1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C85" w14:textId="05F08F7F" w:rsidR="007D131D" w:rsidRPr="002A138F" w:rsidRDefault="00767B2A" w:rsidP="006A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</w:t>
            </w:r>
            <w:r w:rsidR="006A0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131D" w:rsidRPr="002A138F" w14:paraId="2D62923C" w14:textId="77777777" w:rsidTr="007D131D">
        <w:trPr>
          <w:trHeight w:val="470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99" w14:textId="77777777" w:rsidR="007D131D" w:rsidRPr="002A138F" w:rsidRDefault="007D131D" w:rsidP="007D1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791A" w14:textId="639E49EB" w:rsidR="007D131D" w:rsidRPr="002A138F" w:rsidRDefault="00767B2A" w:rsidP="007D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50,0 </w:t>
            </w:r>
          </w:p>
        </w:tc>
      </w:tr>
      <w:tr w:rsidR="007D131D" w:rsidRPr="002A138F" w14:paraId="7D936143" w14:textId="77777777" w:rsidTr="007D131D">
        <w:trPr>
          <w:trHeight w:val="455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C7F9" w14:textId="77777777" w:rsidR="007D131D" w:rsidRPr="002A138F" w:rsidRDefault="007D131D" w:rsidP="007D1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782F" w14:textId="4A86B874" w:rsidR="007D131D" w:rsidRPr="002A138F" w:rsidRDefault="00767B2A" w:rsidP="007D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109,0</w:t>
            </w:r>
          </w:p>
        </w:tc>
      </w:tr>
      <w:tr w:rsidR="007D131D" w:rsidRPr="002A138F" w14:paraId="32F659A6" w14:textId="77777777" w:rsidTr="007D131D">
        <w:trPr>
          <w:trHeight w:val="470"/>
          <w:tblCellSpacing w:w="5" w:type="nil"/>
        </w:trPr>
        <w:tc>
          <w:tcPr>
            <w:tcW w:w="6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3E68" w14:textId="77777777" w:rsidR="007D131D" w:rsidRPr="002A138F" w:rsidRDefault="007D131D" w:rsidP="007D1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F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7F3" w14:textId="1D84E9DE" w:rsidR="007D131D" w:rsidRPr="002A138F" w:rsidRDefault="00767B2A" w:rsidP="006A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5</w:t>
            </w:r>
            <w:r w:rsidR="006A0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FD9FD03" w14:textId="77777777" w:rsidR="007D131D" w:rsidRPr="002A138F" w:rsidRDefault="007D131D" w:rsidP="007D131D">
      <w:pPr>
        <w:spacing w:after="0" w:line="240" w:lineRule="auto"/>
        <w:ind w:left="100"/>
        <w:rPr>
          <w:rFonts w:ascii="Times New Roman" w:eastAsia="Courier New" w:hAnsi="Times New Roman" w:cs="Times New Roman"/>
          <w:spacing w:val="-3"/>
          <w:sz w:val="24"/>
          <w:szCs w:val="24"/>
        </w:rPr>
      </w:pPr>
    </w:p>
    <w:p w14:paraId="58CC2F69" w14:textId="77777777" w:rsidR="007D131D" w:rsidRPr="002A138F" w:rsidRDefault="007D131D" w:rsidP="007D13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3A863" w14:textId="77777777" w:rsidR="007D131D" w:rsidRPr="002A138F" w:rsidRDefault="007D131D" w:rsidP="007D131D">
      <w:pPr>
        <w:pStyle w:val="ConsPlusNormal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14:paraId="3A9F9E41" w14:textId="77777777" w:rsidR="007D131D" w:rsidRPr="002A138F" w:rsidRDefault="007D131D" w:rsidP="007D13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138F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14:paraId="1886F79C" w14:textId="77777777" w:rsidR="007D131D" w:rsidRPr="002A138F" w:rsidRDefault="007D131D" w:rsidP="007D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3"/>
        <w:gridCol w:w="2471"/>
      </w:tblGrid>
      <w:tr w:rsidR="007D131D" w:rsidRPr="002A138F" w14:paraId="1C2E5F0D" w14:textId="77777777" w:rsidTr="007D131D">
        <w:trPr>
          <w:trHeight w:val="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E6E7" w14:textId="77777777" w:rsidR="007D131D" w:rsidRPr="002A138F" w:rsidRDefault="007D131D" w:rsidP="007D131D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7ED7C" w14:textId="77777777" w:rsidR="007D131D" w:rsidRPr="002A138F" w:rsidRDefault="007D131D" w:rsidP="007D131D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7D131D" w:rsidRPr="002A138F" w14:paraId="5BE17C86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1479F" w14:textId="77777777" w:rsidR="007D131D" w:rsidRPr="002A138F" w:rsidRDefault="007D131D" w:rsidP="007D131D">
            <w:pPr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рхивист</w:t>
            </w:r>
            <w:r w:rsidRPr="002A138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66B1" w14:textId="3FEE57A1" w:rsidR="007D131D" w:rsidRPr="002A138F" w:rsidRDefault="00767B2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232,0</w:t>
            </w:r>
          </w:p>
        </w:tc>
      </w:tr>
      <w:tr w:rsidR="007D131D" w:rsidRPr="002A138F" w14:paraId="3088A950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13EB" w14:textId="77777777" w:rsidR="007D131D" w:rsidRPr="002A138F" w:rsidRDefault="007D131D" w:rsidP="007D131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0625" w14:textId="243EE182" w:rsidR="007D131D" w:rsidRPr="002A138F" w:rsidRDefault="00C36D0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 553,0</w:t>
            </w:r>
          </w:p>
        </w:tc>
      </w:tr>
      <w:tr w:rsidR="007D131D" w:rsidRPr="002A138F" w14:paraId="782AE182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1CE3" w14:textId="77777777" w:rsidR="007D131D" w:rsidRPr="002A138F" w:rsidRDefault="007D131D" w:rsidP="007D131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начальника отдела</w:t>
            </w:r>
            <w:r w:rsidRPr="002A13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4D422" w14:textId="2C54087A" w:rsidR="007D131D" w:rsidRPr="002A138F" w:rsidRDefault="00C36D0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 615,0</w:t>
            </w:r>
          </w:p>
        </w:tc>
      </w:tr>
      <w:tr w:rsidR="007D131D" w:rsidRPr="002A138F" w14:paraId="677C9A55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2B2B" w14:textId="77777777" w:rsidR="007D131D" w:rsidRPr="002A138F" w:rsidRDefault="007D131D" w:rsidP="007D131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военно-учетного стола</w:t>
            </w:r>
            <w:r w:rsidRPr="002A138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DCAD" w14:textId="53724C49" w:rsidR="007D131D" w:rsidRPr="002A138F" w:rsidRDefault="00C36D0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 814,0</w:t>
            </w:r>
          </w:p>
        </w:tc>
      </w:tr>
      <w:tr w:rsidR="007D131D" w:rsidRPr="002A138F" w14:paraId="1E646724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A5A4" w14:textId="77777777" w:rsidR="007D131D" w:rsidRPr="002A138F" w:rsidRDefault="007D131D" w:rsidP="007D131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5A98" w14:textId="0D9D3A88" w:rsidR="007D131D" w:rsidRPr="002A138F" w:rsidRDefault="00C36D0A" w:rsidP="007D1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 109,0</w:t>
            </w:r>
          </w:p>
        </w:tc>
      </w:tr>
      <w:tr w:rsidR="007D131D" w:rsidRPr="002A138F" w14:paraId="6C47893B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9577" w14:textId="77777777" w:rsidR="007D131D" w:rsidRPr="002A138F" w:rsidRDefault="007D131D" w:rsidP="007D131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B159" w14:textId="4564BB0B" w:rsidR="007D131D" w:rsidRPr="002A138F" w:rsidRDefault="00C36D0A" w:rsidP="007D131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 109,0</w:t>
            </w:r>
          </w:p>
        </w:tc>
      </w:tr>
      <w:tr w:rsidR="007D131D" w:rsidRPr="002A138F" w14:paraId="1BA25DFA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9DD7" w14:textId="77A5793B" w:rsidR="007D131D" w:rsidRPr="002A138F" w:rsidRDefault="00B44FF7" w:rsidP="007D13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D131D" w:rsidRPr="002A138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перативный дежурный</w:t>
            </w:r>
            <w:r w:rsidR="007D131D" w:rsidRPr="002A138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E8E5" w14:textId="3B531853" w:rsidR="007D131D" w:rsidRPr="002A138F" w:rsidRDefault="00C36D0A" w:rsidP="007D13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 232,0</w:t>
            </w:r>
          </w:p>
        </w:tc>
      </w:tr>
      <w:tr w:rsidR="007D131D" w:rsidRPr="002A138F" w14:paraId="5B0BB1C7" w14:textId="77777777" w:rsidTr="007D1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FEB" w14:textId="77777777" w:rsidR="007D131D" w:rsidRPr="00FC2C30" w:rsidRDefault="007D131D" w:rsidP="007D131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FC2C30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документообороту и закуп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8AE0" w14:textId="216A1955" w:rsidR="007D131D" w:rsidRPr="00FC2C30" w:rsidRDefault="00C36D0A" w:rsidP="007D13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 619,0</w:t>
            </w:r>
          </w:p>
        </w:tc>
      </w:tr>
    </w:tbl>
    <w:p w14:paraId="56B8D8C8" w14:textId="00C43342" w:rsidR="0088207A" w:rsidRPr="002A138F" w:rsidRDefault="0088207A" w:rsidP="00A87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8207A" w:rsidRPr="002A138F" w:rsidSect="0088207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350F629" w14:textId="2FD7ACDD" w:rsidR="0088207A" w:rsidRPr="002A138F" w:rsidRDefault="0088207A" w:rsidP="00E150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88207A" w:rsidRPr="002A138F" w:rsidSect="006D3861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47F2"/>
    <w:multiLevelType w:val="hybridMultilevel"/>
    <w:tmpl w:val="827E8A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429A3EA3"/>
    <w:multiLevelType w:val="hybridMultilevel"/>
    <w:tmpl w:val="DD14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4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0177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3FF8"/>
    <w:rsid w:val="00046C8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A6432"/>
    <w:rsid w:val="000A6B97"/>
    <w:rsid w:val="000B15D3"/>
    <w:rsid w:val="000B2000"/>
    <w:rsid w:val="000B6E18"/>
    <w:rsid w:val="000B794E"/>
    <w:rsid w:val="000C0B0E"/>
    <w:rsid w:val="000C1E8A"/>
    <w:rsid w:val="000C4E82"/>
    <w:rsid w:val="000D194C"/>
    <w:rsid w:val="000D3C0B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2AF8"/>
    <w:rsid w:val="00135DE5"/>
    <w:rsid w:val="001406D3"/>
    <w:rsid w:val="0014315D"/>
    <w:rsid w:val="00143754"/>
    <w:rsid w:val="00143C50"/>
    <w:rsid w:val="001444A5"/>
    <w:rsid w:val="001455FD"/>
    <w:rsid w:val="00147AA0"/>
    <w:rsid w:val="0015106D"/>
    <w:rsid w:val="001516CF"/>
    <w:rsid w:val="00151A98"/>
    <w:rsid w:val="001567F3"/>
    <w:rsid w:val="00157C73"/>
    <w:rsid w:val="001665CE"/>
    <w:rsid w:val="00172FA1"/>
    <w:rsid w:val="00174522"/>
    <w:rsid w:val="00175219"/>
    <w:rsid w:val="00175C36"/>
    <w:rsid w:val="00180B83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9E1"/>
    <w:rsid w:val="001C3F98"/>
    <w:rsid w:val="001C5CF3"/>
    <w:rsid w:val="001D1C09"/>
    <w:rsid w:val="001D448F"/>
    <w:rsid w:val="001D5566"/>
    <w:rsid w:val="001D5C1E"/>
    <w:rsid w:val="001D6EE8"/>
    <w:rsid w:val="001E2275"/>
    <w:rsid w:val="001E43DF"/>
    <w:rsid w:val="001F095D"/>
    <w:rsid w:val="001F50A2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083B"/>
    <w:rsid w:val="00242888"/>
    <w:rsid w:val="00247CD0"/>
    <w:rsid w:val="00250239"/>
    <w:rsid w:val="00254BA9"/>
    <w:rsid w:val="002550D3"/>
    <w:rsid w:val="002556E6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0D6A"/>
    <w:rsid w:val="00351A98"/>
    <w:rsid w:val="00355AC3"/>
    <w:rsid w:val="00355DCC"/>
    <w:rsid w:val="003564CC"/>
    <w:rsid w:val="00364578"/>
    <w:rsid w:val="0036480B"/>
    <w:rsid w:val="003658BB"/>
    <w:rsid w:val="00366A64"/>
    <w:rsid w:val="00367BEC"/>
    <w:rsid w:val="00371F3C"/>
    <w:rsid w:val="00372905"/>
    <w:rsid w:val="00373B86"/>
    <w:rsid w:val="00375B20"/>
    <w:rsid w:val="003845B7"/>
    <w:rsid w:val="003878DC"/>
    <w:rsid w:val="00391D5E"/>
    <w:rsid w:val="0039246C"/>
    <w:rsid w:val="00393299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3228"/>
    <w:rsid w:val="004852F7"/>
    <w:rsid w:val="00486AF5"/>
    <w:rsid w:val="00490218"/>
    <w:rsid w:val="004908D5"/>
    <w:rsid w:val="004915C2"/>
    <w:rsid w:val="004922B1"/>
    <w:rsid w:val="00492F16"/>
    <w:rsid w:val="00493B68"/>
    <w:rsid w:val="00494BE2"/>
    <w:rsid w:val="004959E5"/>
    <w:rsid w:val="00496118"/>
    <w:rsid w:val="00497F08"/>
    <w:rsid w:val="004A092F"/>
    <w:rsid w:val="004A5F25"/>
    <w:rsid w:val="004A61F1"/>
    <w:rsid w:val="004A6296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D7BCB"/>
    <w:rsid w:val="004E2708"/>
    <w:rsid w:val="004E47B9"/>
    <w:rsid w:val="004E7350"/>
    <w:rsid w:val="004F0152"/>
    <w:rsid w:val="004F1991"/>
    <w:rsid w:val="004F23A5"/>
    <w:rsid w:val="004F39F9"/>
    <w:rsid w:val="00501628"/>
    <w:rsid w:val="00502104"/>
    <w:rsid w:val="00503A72"/>
    <w:rsid w:val="005045C7"/>
    <w:rsid w:val="0050504D"/>
    <w:rsid w:val="00510127"/>
    <w:rsid w:val="00510D1A"/>
    <w:rsid w:val="00513721"/>
    <w:rsid w:val="00515ABD"/>
    <w:rsid w:val="00517BD8"/>
    <w:rsid w:val="00521E40"/>
    <w:rsid w:val="005274CA"/>
    <w:rsid w:val="0052777B"/>
    <w:rsid w:val="005319F8"/>
    <w:rsid w:val="00534014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28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62AC"/>
    <w:rsid w:val="0060764E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03D3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1815"/>
    <w:rsid w:val="006839F5"/>
    <w:rsid w:val="006867AE"/>
    <w:rsid w:val="006874A7"/>
    <w:rsid w:val="00687C4A"/>
    <w:rsid w:val="006919CE"/>
    <w:rsid w:val="00695939"/>
    <w:rsid w:val="006A00D0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861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3D3E"/>
    <w:rsid w:val="0071481C"/>
    <w:rsid w:val="00715632"/>
    <w:rsid w:val="007163B0"/>
    <w:rsid w:val="00716E3E"/>
    <w:rsid w:val="007202E8"/>
    <w:rsid w:val="0072146F"/>
    <w:rsid w:val="00722FB1"/>
    <w:rsid w:val="007245B6"/>
    <w:rsid w:val="00726EB7"/>
    <w:rsid w:val="0072781D"/>
    <w:rsid w:val="00727A7C"/>
    <w:rsid w:val="00730240"/>
    <w:rsid w:val="007325B7"/>
    <w:rsid w:val="00732723"/>
    <w:rsid w:val="007345D1"/>
    <w:rsid w:val="007346AA"/>
    <w:rsid w:val="0074361B"/>
    <w:rsid w:val="0074516F"/>
    <w:rsid w:val="00746B21"/>
    <w:rsid w:val="00762579"/>
    <w:rsid w:val="00764892"/>
    <w:rsid w:val="00765E77"/>
    <w:rsid w:val="00767765"/>
    <w:rsid w:val="00767B2A"/>
    <w:rsid w:val="0077000D"/>
    <w:rsid w:val="007727E5"/>
    <w:rsid w:val="00772E76"/>
    <w:rsid w:val="0077736A"/>
    <w:rsid w:val="00780964"/>
    <w:rsid w:val="00781E16"/>
    <w:rsid w:val="00782BC4"/>
    <w:rsid w:val="0078382F"/>
    <w:rsid w:val="00787412"/>
    <w:rsid w:val="00793369"/>
    <w:rsid w:val="00794E1E"/>
    <w:rsid w:val="007A03F5"/>
    <w:rsid w:val="007A4195"/>
    <w:rsid w:val="007B0C1F"/>
    <w:rsid w:val="007C1DAF"/>
    <w:rsid w:val="007D08E6"/>
    <w:rsid w:val="007D131D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16457"/>
    <w:rsid w:val="0081693B"/>
    <w:rsid w:val="00821111"/>
    <w:rsid w:val="00823CD1"/>
    <w:rsid w:val="00831DCA"/>
    <w:rsid w:val="0083237A"/>
    <w:rsid w:val="00834C83"/>
    <w:rsid w:val="00834D47"/>
    <w:rsid w:val="00837B3B"/>
    <w:rsid w:val="00837CBA"/>
    <w:rsid w:val="00842A36"/>
    <w:rsid w:val="008434EC"/>
    <w:rsid w:val="00846A43"/>
    <w:rsid w:val="008554F8"/>
    <w:rsid w:val="008570CC"/>
    <w:rsid w:val="0085761A"/>
    <w:rsid w:val="00861E8E"/>
    <w:rsid w:val="00870353"/>
    <w:rsid w:val="0087517A"/>
    <w:rsid w:val="00877A22"/>
    <w:rsid w:val="00877F0F"/>
    <w:rsid w:val="00880E33"/>
    <w:rsid w:val="0088207A"/>
    <w:rsid w:val="00884658"/>
    <w:rsid w:val="0088494C"/>
    <w:rsid w:val="00890F61"/>
    <w:rsid w:val="00891D5C"/>
    <w:rsid w:val="00891EB0"/>
    <w:rsid w:val="00893774"/>
    <w:rsid w:val="00894841"/>
    <w:rsid w:val="008A170E"/>
    <w:rsid w:val="008A6EA3"/>
    <w:rsid w:val="008B2C3A"/>
    <w:rsid w:val="008B53AC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11D3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16D67"/>
    <w:rsid w:val="009213CD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818"/>
    <w:rsid w:val="0095792E"/>
    <w:rsid w:val="009628DB"/>
    <w:rsid w:val="00965947"/>
    <w:rsid w:val="00966606"/>
    <w:rsid w:val="0097159B"/>
    <w:rsid w:val="009728A5"/>
    <w:rsid w:val="00972DD2"/>
    <w:rsid w:val="00973CB5"/>
    <w:rsid w:val="00974F26"/>
    <w:rsid w:val="0097715D"/>
    <w:rsid w:val="009813C1"/>
    <w:rsid w:val="00982C4D"/>
    <w:rsid w:val="00984914"/>
    <w:rsid w:val="00984AE9"/>
    <w:rsid w:val="00984B94"/>
    <w:rsid w:val="00984CAF"/>
    <w:rsid w:val="009857B9"/>
    <w:rsid w:val="0099454F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56E8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26F0E"/>
    <w:rsid w:val="00A30892"/>
    <w:rsid w:val="00A34F6B"/>
    <w:rsid w:val="00A3617E"/>
    <w:rsid w:val="00A52017"/>
    <w:rsid w:val="00A54CD0"/>
    <w:rsid w:val="00A556A9"/>
    <w:rsid w:val="00A56BE5"/>
    <w:rsid w:val="00A6340D"/>
    <w:rsid w:val="00A6345D"/>
    <w:rsid w:val="00A7245D"/>
    <w:rsid w:val="00A73811"/>
    <w:rsid w:val="00A81C21"/>
    <w:rsid w:val="00A85E58"/>
    <w:rsid w:val="00A8796E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31C2"/>
    <w:rsid w:val="00AC4A98"/>
    <w:rsid w:val="00AC7F40"/>
    <w:rsid w:val="00AD048E"/>
    <w:rsid w:val="00AD20C8"/>
    <w:rsid w:val="00AD36F1"/>
    <w:rsid w:val="00AD48B1"/>
    <w:rsid w:val="00AD5A6A"/>
    <w:rsid w:val="00AE0D97"/>
    <w:rsid w:val="00AF41EC"/>
    <w:rsid w:val="00AF5112"/>
    <w:rsid w:val="00AF5E2C"/>
    <w:rsid w:val="00AF6A86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416B1"/>
    <w:rsid w:val="00B44FF7"/>
    <w:rsid w:val="00B52D75"/>
    <w:rsid w:val="00B54583"/>
    <w:rsid w:val="00B54BC5"/>
    <w:rsid w:val="00B55295"/>
    <w:rsid w:val="00B57E17"/>
    <w:rsid w:val="00B61B52"/>
    <w:rsid w:val="00B629B3"/>
    <w:rsid w:val="00B63BA7"/>
    <w:rsid w:val="00B64DCA"/>
    <w:rsid w:val="00B650A6"/>
    <w:rsid w:val="00B67327"/>
    <w:rsid w:val="00B67F76"/>
    <w:rsid w:val="00B712C0"/>
    <w:rsid w:val="00B74892"/>
    <w:rsid w:val="00B756DF"/>
    <w:rsid w:val="00B765EB"/>
    <w:rsid w:val="00B77933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884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06EB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6D0A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0314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0FC9"/>
    <w:rsid w:val="00CF7939"/>
    <w:rsid w:val="00D008E2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1872"/>
    <w:rsid w:val="00D46830"/>
    <w:rsid w:val="00D471B5"/>
    <w:rsid w:val="00D505E7"/>
    <w:rsid w:val="00D52D04"/>
    <w:rsid w:val="00D5560C"/>
    <w:rsid w:val="00D62454"/>
    <w:rsid w:val="00D653CD"/>
    <w:rsid w:val="00D66B2E"/>
    <w:rsid w:val="00D70F9D"/>
    <w:rsid w:val="00D750C3"/>
    <w:rsid w:val="00D75B37"/>
    <w:rsid w:val="00D77CB5"/>
    <w:rsid w:val="00D81BF3"/>
    <w:rsid w:val="00D83E77"/>
    <w:rsid w:val="00D87F12"/>
    <w:rsid w:val="00D919C0"/>
    <w:rsid w:val="00D93F25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C05EA"/>
    <w:rsid w:val="00DC6F34"/>
    <w:rsid w:val="00DD21D2"/>
    <w:rsid w:val="00DD57CC"/>
    <w:rsid w:val="00DD6C8E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2546"/>
    <w:rsid w:val="00E150CD"/>
    <w:rsid w:val="00E15EAE"/>
    <w:rsid w:val="00E16B47"/>
    <w:rsid w:val="00E178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776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1340"/>
    <w:rsid w:val="00EC5643"/>
    <w:rsid w:val="00EC63A0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005C6"/>
    <w:rsid w:val="00F11391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7DB"/>
    <w:rsid w:val="00F5097B"/>
    <w:rsid w:val="00F61350"/>
    <w:rsid w:val="00F614A3"/>
    <w:rsid w:val="00F646E1"/>
    <w:rsid w:val="00F6794E"/>
    <w:rsid w:val="00F6795C"/>
    <w:rsid w:val="00F73D5C"/>
    <w:rsid w:val="00F7497A"/>
    <w:rsid w:val="00F75B59"/>
    <w:rsid w:val="00F766A3"/>
    <w:rsid w:val="00F76A7A"/>
    <w:rsid w:val="00F77894"/>
    <w:rsid w:val="00F810A8"/>
    <w:rsid w:val="00F82DB1"/>
    <w:rsid w:val="00F84593"/>
    <w:rsid w:val="00F85249"/>
    <w:rsid w:val="00F861AF"/>
    <w:rsid w:val="00F87A65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D7123"/>
    <w:rsid w:val="00FE28E3"/>
    <w:rsid w:val="00FE3CD5"/>
    <w:rsid w:val="00FE52E7"/>
    <w:rsid w:val="00FE5D16"/>
    <w:rsid w:val="00FF1DD7"/>
    <w:rsid w:val="00FF2066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49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0B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64DCA"/>
  </w:style>
  <w:style w:type="table" w:customStyle="1" w:styleId="41">
    <w:name w:val="Сетка таблицы4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64DCA"/>
    <w:pPr>
      <w:spacing w:after="0" w:line="240" w:lineRule="auto"/>
    </w:pPr>
  </w:style>
  <w:style w:type="paragraph" w:customStyle="1" w:styleId="Standard">
    <w:name w:val="Standard"/>
    <w:rsid w:val="00B64DC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Знак Знак Знак Знак"/>
    <w:basedOn w:val="a"/>
    <w:rsid w:val="00B64D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B6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DCA"/>
  </w:style>
  <w:style w:type="paragraph" w:styleId="ae">
    <w:name w:val="footer"/>
    <w:basedOn w:val="a"/>
    <w:link w:val="af"/>
    <w:uiPriority w:val="99"/>
    <w:unhideWhenUsed/>
    <w:rsid w:val="00B6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DCA"/>
  </w:style>
  <w:style w:type="paragraph" w:styleId="af0">
    <w:name w:val="Title"/>
    <w:basedOn w:val="a"/>
    <w:link w:val="af1"/>
    <w:qFormat/>
    <w:rsid w:val="00B64DC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B64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64DCA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4DCA"/>
  </w:style>
  <w:style w:type="table" w:customStyle="1" w:styleId="113">
    <w:name w:val="Сетка таблицы11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B6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B416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41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59"/>
    <w:rsid w:val="007D131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AC50-3736-46FA-9823-ECE43A4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Гуртовая</cp:lastModifiedBy>
  <cp:revision>2</cp:revision>
  <cp:lastPrinted>2022-04-21T04:37:00Z</cp:lastPrinted>
  <dcterms:created xsi:type="dcterms:W3CDTF">2022-04-28T06:51:00Z</dcterms:created>
  <dcterms:modified xsi:type="dcterms:W3CDTF">2022-04-28T06:51:00Z</dcterms:modified>
</cp:coreProperties>
</file>